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ceTec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rodná 8841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972294          DIČ:  21205382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94D6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6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94D61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E94D6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E94D6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8</w:t>
            </w:r>
          </w:p>
        </w:tc>
      </w:tr>
      <w:tr w:rsidR="00E94D61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4D61" w:rsidRPr="003F477D" w:rsidRDefault="00E94D61" w:rsidP="00DB1EA0">
            <w:pPr>
              <w:spacing w:after="0" w:line="240" w:lineRule="auto"/>
              <w:rPr>
                <w:b/>
                <w:szCs w:val="22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4D61" w:rsidRDefault="00E94D61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94D61" w:rsidRPr="003F477D" w:rsidRDefault="00E94D6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E94D61" w:rsidRDefault="00E94D61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0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3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 xml:space="preserve">bežného </w:t>
            </w:r>
            <w:r w:rsidRPr="003F477D">
              <w:lastRenderedPageBreak/>
              <w:t>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9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9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 xml:space="preserve">dzajúce </w:t>
            </w:r>
            <w:r w:rsidRPr="003F477D">
              <w:lastRenderedPageBreak/>
              <w:t>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9F5" w:rsidRDefault="005E79F5" w:rsidP="00107589">
      <w:pPr>
        <w:spacing w:after="0" w:line="240" w:lineRule="auto"/>
      </w:pPr>
      <w:r>
        <w:separator/>
      </w:r>
    </w:p>
  </w:endnote>
  <w:endnote w:type="continuationSeparator" w:id="0">
    <w:p w:rsidR="005E79F5" w:rsidRDefault="005E79F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9F5" w:rsidRDefault="005E79F5" w:rsidP="00107589">
      <w:pPr>
        <w:spacing w:after="0" w:line="240" w:lineRule="auto"/>
      </w:pPr>
      <w:r>
        <w:separator/>
      </w:r>
    </w:p>
  </w:footnote>
  <w:footnote w:type="continuationSeparator" w:id="0">
    <w:p w:rsidR="005E79F5" w:rsidRDefault="005E79F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722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3827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79F5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61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E665B3"/>
  <w15:docId w15:val="{99B2FFD7-EAC0-4D30-AE4A-5E6F4AAA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2E56-7525-49F4-9656-3A4D8253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3</Words>
  <Characters>26243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19-07-01T09:59:00Z</dcterms:created>
  <dcterms:modified xsi:type="dcterms:W3CDTF">2019-07-01T09:59:00Z</dcterms:modified>
</cp:coreProperties>
</file>